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6D7C" w14:textId="5194FADC" w:rsidR="00867343" w:rsidRDefault="00867343" w:rsidP="00B36F88">
      <w:pPr>
        <w:pStyle w:val="Overskrift1"/>
      </w:pPr>
      <w:r>
        <w:t>Kapittel 7 Essay – Test deg selv</w:t>
      </w:r>
    </w:p>
    <w:p w14:paraId="7D20225C" w14:textId="66DFDB8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 xml:space="preserve">Hvilke sjangertrekk har et essay? </w:t>
      </w:r>
    </w:p>
    <w:p w14:paraId="35F0170F" w14:textId="77777777" w:rsidR="00713240" w:rsidRDefault="00713240" w:rsidP="004C01D7">
      <w:pPr>
        <w:pStyle w:val="Listeavsnitt"/>
        <w:rPr>
          <w:color w:val="0099CC"/>
        </w:rPr>
      </w:pPr>
    </w:p>
    <w:p w14:paraId="6D0CB77D" w14:textId="77777777" w:rsidR="00713240" w:rsidRDefault="00713240" w:rsidP="004C01D7">
      <w:pPr>
        <w:pStyle w:val="Listeavsnitt"/>
        <w:rPr>
          <w:color w:val="0099CC"/>
        </w:rPr>
      </w:pPr>
    </w:p>
    <w:p w14:paraId="34844DCE" w14:textId="77777777" w:rsidR="00713240" w:rsidRDefault="00713240" w:rsidP="004C01D7">
      <w:pPr>
        <w:pStyle w:val="Listeavsnitt"/>
        <w:rPr>
          <w:color w:val="0099CC"/>
        </w:rPr>
      </w:pPr>
    </w:p>
    <w:p w14:paraId="11AB2561" w14:textId="77777777" w:rsidR="004C01D7" w:rsidRPr="00BE386B" w:rsidRDefault="004C01D7" w:rsidP="004C01D7">
      <w:pPr>
        <w:pStyle w:val="Listeavsnitt"/>
      </w:pPr>
    </w:p>
    <w:p w14:paraId="786D0E8F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 xml:space="preserve">Hvordan kan vi si at et essay er en «vandretur»? </w:t>
      </w:r>
    </w:p>
    <w:p w14:paraId="6BCD2C90" w14:textId="77777777" w:rsidR="00713240" w:rsidRDefault="00713240" w:rsidP="004C01D7">
      <w:pPr>
        <w:pStyle w:val="Listeavsnitt"/>
        <w:rPr>
          <w:color w:val="0099CC"/>
        </w:rPr>
      </w:pPr>
    </w:p>
    <w:p w14:paraId="44BC8F6B" w14:textId="77777777" w:rsidR="004C01D7" w:rsidRPr="00BE386B" w:rsidRDefault="004C01D7" w:rsidP="004C01D7">
      <w:pPr>
        <w:pStyle w:val="Listeavsnitt"/>
      </w:pPr>
    </w:p>
    <w:p w14:paraId="721CFFE5" w14:textId="0E6CEBF5" w:rsidR="004C01D7" w:rsidRPr="00BE386B" w:rsidRDefault="00867343" w:rsidP="00485088">
      <w:pPr>
        <w:pStyle w:val="Listeavsnitt"/>
        <w:numPr>
          <w:ilvl w:val="0"/>
          <w:numId w:val="3"/>
        </w:numPr>
        <w:rPr>
          <w:lang w:val="nn-NO"/>
        </w:rPr>
      </w:pPr>
      <w:r w:rsidRPr="00BE386B">
        <w:rPr>
          <w:lang w:val="nn-NO"/>
        </w:rPr>
        <w:t xml:space="preserve">Når oppstod essayet som sjanger? </w:t>
      </w:r>
    </w:p>
    <w:p w14:paraId="06E3503E" w14:textId="77777777" w:rsidR="00713240" w:rsidRDefault="00713240" w:rsidP="004C01D7">
      <w:pPr>
        <w:pStyle w:val="Listeavsnitt"/>
        <w:rPr>
          <w:color w:val="0099CC"/>
          <w:lang w:val="nn-NO"/>
        </w:rPr>
      </w:pPr>
    </w:p>
    <w:p w14:paraId="1D921020" w14:textId="77777777" w:rsidR="004C01D7" w:rsidRPr="00BE386B" w:rsidRDefault="004C01D7" w:rsidP="004C01D7">
      <w:pPr>
        <w:pStyle w:val="Listeavsnitt"/>
        <w:rPr>
          <w:lang w:val="nn-NO"/>
        </w:rPr>
      </w:pPr>
    </w:p>
    <w:p w14:paraId="16507DCE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 xml:space="preserve">Kjenner du til navnet på noen essayister? Hvem? </w:t>
      </w:r>
    </w:p>
    <w:p w14:paraId="21533BA6" w14:textId="77777777" w:rsidR="00713240" w:rsidRDefault="00713240" w:rsidP="004C01D7">
      <w:pPr>
        <w:pStyle w:val="Listeavsnitt"/>
        <w:rPr>
          <w:color w:val="0099CC"/>
        </w:rPr>
      </w:pPr>
    </w:p>
    <w:p w14:paraId="2D88A475" w14:textId="77777777" w:rsidR="00713240" w:rsidRDefault="00713240" w:rsidP="004C01D7">
      <w:pPr>
        <w:pStyle w:val="Listeavsnitt"/>
        <w:rPr>
          <w:color w:val="0099CC"/>
        </w:rPr>
      </w:pPr>
    </w:p>
    <w:p w14:paraId="7599394D" w14:textId="77777777" w:rsidR="00713240" w:rsidRDefault="00713240" w:rsidP="004C01D7">
      <w:pPr>
        <w:pStyle w:val="Listeavsnitt"/>
        <w:rPr>
          <w:color w:val="0099CC"/>
        </w:rPr>
      </w:pPr>
    </w:p>
    <w:p w14:paraId="62C131A4" w14:textId="77777777" w:rsidR="004C01D7" w:rsidRPr="00BE386B" w:rsidRDefault="004C01D7" w:rsidP="004C01D7">
      <w:pPr>
        <w:pStyle w:val="Listeavsnitt"/>
      </w:pPr>
    </w:p>
    <w:p w14:paraId="2630BC71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 xml:space="preserve">Hvordan skiller essayet seg fra en debattartikkel? </w:t>
      </w:r>
    </w:p>
    <w:p w14:paraId="114A0534" w14:textId="77777777" w:rsidR="00713240" w:rsidRDefault="00713240" w:rsidP="004C01D7">
      <w:pPr>
        <w:pStyle w:val="Listeavsnitt"/>
        <w:rPr>
          <w:color w:val="0099CC"/>
        </w:rPr>
      </w:pPr>
    </w:p>
    <w:p w14:paraId="71432CFB" w14:textId="77777777" w:rsidR="00713240" w:rsidRDefault="00713240" w:rsidP="004C01D7">
      <w:pPr>
        <w:pStyle w:val="Listeavsnitt"/>
        <w:rPr>
          <w:color w:val="0099CC"/>
        </w:rPr>
      </w:pPr>
    </w:p>
    <w:p w14:paraId="1EEFFB22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 xml:space="preserve">Hvordan skiller essayet seg fra en artikkel? </w:t>
      </w:r>
    </w:p>
    <w:p w14:paraId="561DBE22" w14:textId="77777777" w:rsidR="00713240" w:rsidRDefault="00713240" w:rsidP="004C01D7">
      <w:pPr>
        <w:pStyle w:val="Listeavsnitt"/>
        <w:rPr>
          <w:color w:val="0099CC"/>
        </w:rPr>
      </w:pPr>
    </w:p>
    <w:p w14:paraId="545D3C33" w14:textId="77777777" w:rsidR="004C01D7" w:rsidRPr="00BE386B" w:rsidRDefault="004C01D7" w:rsidP="004C01D7">
      <w:pPr>
        <w:pStyle w:val="Listeavsnitt"/>
      </w:pPr>
    </w:p>
    <w:p w14:paraId="52FA473C" w14:textId="6A8916C1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>Hva legges i begrepe</w:t>
      </w:r>
      <w:r w:rsidR="00252F12">
        <w:t>ne</w:t>
      </w:r>
      <w:r w:rsidRPr="00BE386B">
        <w:t xml:space="preserve"> hjerte- og hjerneskriving? </w:t>
      </w:r>
    </w:p>
    <w:p w14:paraId="6E0E6E04" w14:textId="77777777" w:rsidR="00713240" w:rsidRDefault="00713240" w:rsidP="004C01D7">
      <w:pPr>
        <w:pStyle w:val="Listeavsnitt"/>
        <w:rPr>
          <w:color w:val="0099CC"/>
        </w:rPr>
      </w:pPr>
    </w:p>
    <w:p w14:paraId="12EFF8E4" w14:textId="77777777" w:rsidR="00713240" w:rsidRDefault="00713240" w:rsidP="004C01D7">
      <w:pPr>
        <w:pStyle w:val="Listeavsnitt"/>
        <w:rPr>
          <w:color w:val="0099CC"/>
        </w:rPr>
      </w:pPr>
    </w:p>
    <w:p w14:paraId="14FF637F" w14:textId="77777777" w:rsidR="004C01D7" w:rsidRPr="00BE386B" w:rsidRDefault="004C01D7" w:rsidP="004C01D7">
      <w:pPr>
        <w:pStyle w:val="Listeavsnitt"/>
      </w:pPr>
    </w:p>
    <w:p w14:paraId="0FDE1029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>Nevn minst tre tips til hvordan du kan «</w:t>
      </w:r>
      <w:proofErr w:type="spellStart"/>
      <w:r w:rsidRPr="00BE386B">
        <w:t>hjerteskrive</w:t>
      </w:r>
      <w:proofErr w:type="spellEnd"/>
      <w:r w:rsidRPr="00BE386B">
        <w:t xml:space="preserve">» i et essay. </w:t>
      </w:r>
    </w:p>
    <w:p w14:paraId="03AB5C72" w14:textId="77777777" w:rsidR="00713240" w:rsidRDefault="00713240" w:rsidP="004C01D7">
      <w:pPr>
        <w:pStyle w:val="Listeavsnitt"/>
        <w:rPr>
          <w:color w:val="0099CC"/>
        </w:rPr>
      </w:pPr>
    </w:p>
    <w:p w14:paraId="6BBA22E2" w14:textId="77777777" w:rsidR="00713240" w:rsidRDefault="00713240" w:rsidP="004C01D7">
      <w:pPr>
        <w:pStyle w:val="Listeavsnitt"/>
        <w:rPr>
          <w:color w:val="0099CC"/>
        </w:rPr>
      </w:pPr>
    </w:p>
    <w:p w14:paraId="1519CB95" w14:textId="77777777" w:rsidR="004C01D7" w:rsidRPr="00BE386B" w:rsidRDefault="004C01D7" w:rsidP="004C01D7">
      <w:pPr>
        <w:pStyle w:val="Listeavsnitt"/>
      </w:pPr>
    </w:p>
    <w:p w14:paraId="3C0F6E15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>Nevn minst tre tips til hvordan du kan «</w:t>
      </w:r>
      <w:proofErr w:type="spellStart"/>
      <w:r w:rsidRPr="00BE386B">
        <w:t>hjerneskrive</w:t>
      </w:r>
      <w:proofErr w:type="spellEnd"/>
      <w:r w:rsidRPr="00BE386B">
        <w:t xml:space="preserve">» i et essay. </w:t>
      </w:r>
    </w:p>
    <w:p w14:paraId="4ACE22A3" w14:textId="77777777" w:rsidR="00713240" w:rsidRDefault="00713240" w:rsidP="004C01D7">
      <w:pPr>
        <w:pStyle w:val="Listeavsnitt"/>
        <w:rPr>
          <w:color w:val="0099CC"/>
        </w:rPr>
      </w:pPr>
    </w:p>
    <w:p w14:paraId="48F10970" w14:textId="77777777" w:rsidR="00713240" w:rsidRDefault="00713240" w:rsidP="004C01D7">
      <w:pPr>
        <w:pStyle w:val="Listeavsnitt"/>
        <w:rPr>
          <w:color w:val="0099CC"/>
        </w:rPr>
      </w:pPr>
    </w:p>
    <w:p w14:paraId="6EB70748" w14:textId="77777777" w:rsidR="004C01D7" w:rsidRPr="00BE386B" w:rsidRDefault="004C01D7" w:rsidP="004C01D7">
      <w:pPr>
        <w:pStyle w:val="Listeavsnitt"/>
        <w:rPr>
          <w:color w:val="FF0000"/>
        </w:rPr>
      </w:pPr>
    </w:p>
    <w:p w14:paraId="1C5B9501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rPr>
          <w:color w:val="000000" w:themeColor="text1"/>
        </w:rPr>
        <w:t xml:space="preserve">Hva er en «rød tråd» </w:t>
      </w:r>
      <w:r w:rsidRPr="00BE386B">
        <w:t xml:space="preserve">i et essay? </w:t>
      </w:r>
    </w:p>
    <w:p w14:paraId="4D0C3E3D" w14:textId="77777777" w:rsidR="00713240" w:rsidRDefault="00713240" w:rsidP="004C01D7">
      <w:pPr>
        <w:pStyle w:val="Listeavsnitt"/>
        <w:rPr>
          <w:color w:val="0099CC"/>
        </w:rPr>
      </w:pPr>
    </w:p>
    <w:p w14:paraId="2AAED58D" w14:textId="77777777" w:rsidR="005328D8" w:rsidRPr="00BE386B" w:rsidRDefault="005328D8" w:rsidP="004C01D7">
      <w:pPr>
        <w:pStyle w:val="Listeavsnitt"/>
      </w:pPr>
    </w:p>
    <w:p w14:paraId="1615EB05" w14:textId="77777777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 xml:space="preserve">Hva kan en rød tråd i et essay være? Nevn minst tre eksempler. </w:t>
      </w:r>
    </w:p>
    <w:p w14:paraId="7F20F12E" w14:textId="77777777" w:rsidR="00713240" w:rsidRDefault="00713240" w:rsidP="004C01D7">
      <w:pPr>
        <w:pStyle w:val="Listeavsnitt"/>
        <w:rPr>
          <w:color w:val="0099CC"/>
        </w:rPr>
      </w:pPr>
    </w:p>
    <w:p w14:paraId="098F4403" w14:textId="77777777" w:rsidR="004C01D7" w:rsidRPr="00BE386B" w:rsidRDefault="004C01D7" w:rsidP="004C01D7">
      <w:pPr>
        <w:pStyle w:val="Listeavsnitt"/>
        <w:rPr>
          <w:color w:val="FF0000"/>
        </w:rPr>
      </w:pPr>
    </w:p>
    <w:p w14:paraId="63EA8D9B" w14:textId="6B574D68" w:rsidR="004C01D7" w:rsidRPr="00BE386B" w:rsidRDefault="00867343" w:rsidP="00485088">
      <w:pPr>
        <w:pStyle w:val="Listeavsnitt"/>
        <w:numPr>
          <w:ilvl w:val="0"/>
          <w:numId w:val="3"/>
        </w:numPr>
      </w:pPr>
      <w:r w:rsidRPr="00BE386B">
        <w:t>Hvordan bør språket i et essay være?</w:t>
      </w:r>
      <w:r w:rsidR="00BC51A8">
        <w:t xml:space="preserve"> </w:t>
      </w:r>
    </w:p>
    <w:p w14:paraId="5473ED8E" w14:textId="77777777" w:rsidR="00713240" w:rsidRDefault="00713240" w:rsidP="004C01D7">
      <w:pPr>
        <w:pStyle w:val="Listeavsnitt"/>
        <w:rPr>
          <w:color w:val="0099CC"/>
        </w:rPr>
      </w:pPr>
    </w:p>
    <w:p w14:paraId="6CA3D088" w14:textId="77777777" w:rsidR="004C01D7" w:rsidRPr="00BE386B" w:rsidRDefault="004C01D7" w:rsidP="004C01D7">
      <w:pPr>
        <w:pStyle w:val="Listeavsnitt"/>
      </w:pPr>
    </w:p>
    <w:p w14:paraId="30050926" w14:textId="77777777" w:rsidR="00E113D3" w:rsidRPr="00BE386B" w:rsidRDefault="00867343" w:rsidP="00485088">
      <w:pPr>
        <w:pStyle w:val="Listeavsnitt"/>
        <w:numPr>
          <w:ilvl w:val="0"/>
          <w:numId w:val="3"/>
        </w:numPr>
        <w:rPr>
          <w:lang w:val="nn-NO"/>
        </w:rPr>
      </w:pPr>
      <w:proofErr w:type="spellStart"/>
      <w:r w:rsidRPr="00BE386B">
        <w:rPr>
          <w:lang w:val="nn-NO"/>
        </w:rPr>
        <w:t>Hvordan</w:t>
      </w:r>
      <w:proofErr w:type="spellEnd"/>
      <w:r w:rsidRPr="00BE386B">
        <w:rPr>
          <w:lang w:val="nn-NO"/>
        </w:rPr>
        <w:t xml:space="preserve"> kan du utsmykke språket kreativt i et essay? </w:t>
      </w:r>
    </w:p>
    <w:p w14:paraId="6EEDAEC4" w14:textId="7E6D32DB" w:rsidR="006D542A" w:rsidRPr="00D07152" w:rsidRDefault="006D542A" w:rsidP="003F4E23">
      <w:pPr>
        <w:pStyle w:val="Listeavsnitt"/>
      </w:pP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2B2F" w14:textId="77777777" w:rsidR="006C7207" w:rsidRDefault="006C7207" w:rsidP="000A2A84">
      <w:r>
        <w:separator/>
      </w:r>
    </w:p>
  </w:endnote>
  <w:endnote w:type="continuationSeparator" w:id="0">
    <w:p w14:paraId="67A02AE1" w14:textId="77777777" w:rsidR="006C7207" w:rsidRDefault="006C7207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A518" w14:textId="77777777" w:rsidR="006C7207" w:rsidRDefault="006C7207" w:rsidP="000A2A84">
      <w:r>
        <w:separator/>
      </w:r>
    </w:p>
  </w:footnote>
  <w:footnote w:type="continuationSeparator" w:id="0">
    <w:p w14:paraId="7134DE90" w14:textId="77777777" w:rsidR="006C7207" w:rsidRDefault="006C7207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76F6F"/>
    <w:rsid w:val="0069171D"/>
    <w:rsid w:val="006A39F6"/>
    <w:rsid w:val="006B1C0D"/>
    <w:rsid w:val="006C0AC3"/>
    <w:rsid w:val="006C4A67"/>
    <w:rsid w:val="006C7207"/>
    <w:rsid w:val="006D542A"/>
    <w:rsid w:val="006E10CB"/>
    <w:rsid w:val="006F067A"/>
    <w:rsid w:val="00700E0F"/>
    <w:rsid w:val="00703C85"/>
    <w:rsid w:val="007045BB"/>
    <w:rsid w:val="00713240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84B41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15:00Z</dcterms:created>
  <dcterms:modified xsi:type="dcterms:W3CDTF">2021-06-22T07:33:00Z</dcterms:modified>
</cp:coreProperties>
</file>